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C284992" w:rsidR="00413076" w:rsidRPr="00D65DF0" w:rsidRDefault="00B92E0C" w:rsidP="00CA5E86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A5E86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A5E8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6B69CE" w:rsidRPr="006B69CE">
        <w:t xml:space="preserve"> </w:t>
      </w:r>
      <w:r w:rsidR="00225C56" w:rsidRPr="00225C56">
        <w:rPr>
          <w:b/>
        </w:rPr>
        <w:t xml:space="preserve">Contratar una asesoría para los diseños tecnológicos, programación y puesta en funcionamiento de aplicativo para diagnóstico de estilos de aprendizaje, en el marco del proyecto de investigación estilos de aprendizaje y rendimiento académico en los estudiantes de los programas de administración de empresas, enfermería e ingeniería ambiental de la universidad de Cundinamarca seccional Girardot de la iv convocatoria </w:t>
      </w:r>
      <w:proofErr w:type="gramStart"/>
      <w:r w:rsidR="00225C56" w:rsidRPr="00225C56">
        <w:rPr>
          <w:b/>
        </w:rPr>
        <w:t>interna.</w:t>
      </w:r>
      <w:r w:rsidR="00CA5E8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proofErr w:type="gramEnd"/>
      <w:r w:rsidR="00CA5E8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4085947" w:rsidR="003818BC" w:rsidRPr="00D65DF0" w:rsidRDefault="00393714" w:rsidP="003937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-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35687">
              <w:rPr>
                <w:rFonts w:ascii="Arial" w:hAnsi="Arial" w:cs="Arial"/>
                <w:sz w:val="22"/>
                <w:szCs w:val="22"/>
              </w:rPr>
              <w:t>-II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4DD6171" w:rsidR="00B52AE2" w:rsidRPr="00D65DF0" w:rsidRDefault="00B52AE2" w:rsidP="00225C5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225C56" w:rsidRPr="00225C56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una asesoría para los diseños tecnológicos, programación y puesta en funcionamiento de aplicativo para diagnóstico de estilos de aprendizaje, en el marco del proyecto de investigación estilos de aprendizaje y rendimiento académico en los estudiantes de los programas de administración de empresas, enfermería e ingeniería ambiental de la universidad de Cundinamarca seccional Girardot de la iv convocatoria interna.</w:t>
      </w:r>
      <w:bookmarkStart w:id="2" w:name="_GoBack"/>
      <w:bookmarkEnd w:id="2"/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</w:t>
      </w:r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 xml:space="preserve">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2DEE2" w14:textId="77777777" w:rsidR="008C4EA8" w:rsidRDefault="008C4EA8" w:rsidP="001343DB">
      <w:r>
        <w:separator/>
      </w:r>
    </w:p>
  </w:endnote>
  <w:endnote w:type="continuationSeparator" w:id="0">
    <w:p w14:paraId="3DAF7403" w14:textId="77777777" w:rsidR="008C4EA8" w:rsidRDefault="008C4EA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7DC69" w14:textId="77777777" w:rsidR="008C4EA8" w:rsidRDefault="008C4EA8" w:rsidP="001343DB">
      <w:r>
        <w:separator/>
      </w:r>
    </w:p>
  </w:footnote>
  <w:footnote w:type="continuationSeparator" w:id="0">
    <w:p w14:paraId="7CA42BB1" w14:textId="77777777" w:rsidR="008C4EA8" w:rsidRDefault="008C4EA8" w:rsidP="001343DB">
      <w:r>
        <w:continuationSeparator/>
      </w:r>
    </w:p>
  </w:footnote>
  <w:footnote w:type="continuationNotice" w:id="1">
    <w:p w14:paraId="7CE1ED93" w14:textId="77777777" w:rsidR="008C4EA8" w:rsidRDefault="008C4EA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E0EC4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5C5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198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3714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E1E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5CC3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87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B69CE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05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4EA8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C789F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11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2837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5E86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0CD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2DF6C-EC50-4E0F-966D-AA4391D6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1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8</cp:revision>
  <cp:lastPrinted>2020-06-14T00:10:00Z</cp:lastPrinted>
  <dcterms:created xsi:type="dcterms:W3CDTF">2023-08-09T17:49:00Z</dcterms:created>
  <dcterms:modified xsi:type="dcterms:W3CDTF">2023-11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